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BCA" w:rsidRDefault="00880BCA" w:rsidP="00880BCA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2550</wp:posOffset>
            </wp:positionH>
            <wp:positionV relativeFrom="paragraph">
              <wp:posOffset>-124259</wp:posOffset>
            </wp:positionV>
            <wp:extent cx="918210" cy="845820"/>
            <wp:effectExtent l="19050" t="0" r="0" b="0"/>
            <wp:wrapNone/>
            <wp:docPr id="3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0BCA" w:rsidRDefault="00880BCA" w:rsidP="00880BCA">
      <w:pPr>
        <w:pStyle w:val="a9"/>
        <w:jc w:val="center"/>
        <w:rPr>
          <w:rFonts w:ascii="Times New Roman" w:hAnsi="Times New Roman" w:cs="Times New Roman"/>
        </w:rPr>
      </w:pPr>
    </w:p>
    <w:p w:rsidR="00880BCA" w:rsidRDefault="00880BCA" w:rsidP="00880BCA">
      <w:pPr>
        <w:pStyle w:val="a9"/>
        <w:jc w:val="center"/>
        <w:rPr>
          <w:rFonts w:ascii="Times New Roman" w:hAnsi="Times New Roman" w:cs="Times New Roman"/>
        </w:rPr>
      </w:pPr>
    </w:p>
    <w:p w:rsidR="00880BCA" w:rsidRDefault="00880BCA" w:rsidP="00880BCA">
      <w:pPr>
        <w:pStyle w:val="a9"/>
        <w:jc w:val="center"/>
        <w:rPr>
          <w:rFonts w:ascii="Times New Roman" w:hAnsi="Times New Roman" w:cs="Times New Roman"/>
        </w:rPr>
      </w:pPr>
    </w:p>
    <w:p w:rsidR="00880BCA" w:rsidRPr="00A61FF6" w:rsidRDefault="00880BCA" w:rsidP="00880BCA">
      <w:pPr>
        <w:pStyle w:val="a9"/>
        <w:jc w:val="center"/>
        <w:rPr>
          <w:rFonts w:ascii="Times New Roman" w:hAnsi="Times New Roman" w:cs="Times New Roman"/>
        </w:rPr>
      </w:pPr>
    </w:p>
    <w:p w:rsidR="00880BCA" w:rsidRPr="00A61FF6" w:rsidRDefault="00880BCA" w:rsidP="00880BCA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880BCA" w:rsidRDefault="005055F6" w:rsidP="00880BCA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Б</w:t>
      </w:r>
      <w:r w:rsidR="00880BCA" w:rsidRPr="00A61FF6">
        <w:rPr>
          <w:rFonts w:ascii="Times New Roman" w:hAnsi="Times New Roman" w:cs="Times New Roman"/>
          <w:b/>
        </w:rPr>
        <w:t xml:space="preserve">ОУ «ХАЛИМБЕКАУЛЬСКАЯ СОШ </w:t>
      </w:r>
    </w:p>
    <w:p w:rsidR="00880BCA" w:rsidRPr="00A61FF6" w:rsidRDefault="00880BCA" w:rsidP="00880BCA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880BCA" w:rsidRDefault="00880BCA" w:rsidP="00880BCA">
      <w:pPr>
        <w:pStyle w:val="a9"/>
        <w:jc w:val="both"/>
        <w:rPr>
          <w:rFonts w:ascii="Times New Roman" w:hAnsi="Times New Roman" w:cs="Times New Roman"/>
          <w:szCs w:val="24"/>
        </w:rPr>
      </w:pPr>
    </w:p>
    <w:p w:rsidR="00880BCA" w:rsidRPr="00A61FF6" w:rsidRDefault="00880BCA" w:rsidP="00880BCA">
      <w:pPr>
        <w:pStyle w:val="a9"/>
        <w:jc w:val="center"/>
        <w:rPr>
          <w:rFonts w:ascii="Times New Roman" w:hAnsi="Times New Roman" w:cs="Times New Roman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Халимбекаул, ул. Школьная 2, 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:rsidR="00880BCA" w:rsidRPr="00A61FF6" w:rsidRDefault="006D047A" w:rsidP="00880BCA">
      <w:pPr>
        <w:pStyle w:val="a9"/>
        <w:ind w:left="-99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pict>
          <v:line id="Прямая соединительная линия 5" o:spid="_x0000_s1026" style="position:absolute;left:0;text-align:left;z-index:251658240;visibility:visible;mso-wrap-distance-top:-3e-5mm;mso-wrap-distance-bottom:-3e-5mm" from="11.2pt,8.3pt" to="49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" strokecolor="blue" strokeweight="3pt"/>
        </w:pict>
      </w:r>
    </w:p>
    <w:p w:rsidR="00880BCA" w:rsidRDefault="00880BCA" w:rsidP="005152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0BCA" w:rsidRDefault="00880BCA" w:rsidP="00880BCA">
      <w:pPr>
        <w:spacing w:after="0" w:line="240" w:lineRule="auto"/>
        <w:rPr>
          <w:rFonts w:ascii="Times New Roman" w:hAnsi="Times New Roman" w:cs="Times New Roman"/>
          <w:b/>
        </w:rPr>
      </w:pPr>
    </w:p>
    <w:p w:rsidR="00515271" w:rsidRDefault="00515271" w:rsidP="005152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П Р А В К А</w:t>
      </w:r>
    </w:p>
    <w:p w:rsidR="00515271" w:rsidRPr="00987A1D" w:rsidRDefault="00515271" w:rsidP="00D40A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A1D">
        <w:rPr>
          <w:rFonts w:ascii="Times New Roman" w:hAnsi="Times New Roman" w:cs="Times New Roman"/>
          <w:b/>
          <w:sz w:val="24"/>
          <w:szCs w:val="24"/>
        </w:rPr>
        <w:t xml:space="preserve">по реализации ЦП </w:t>
      </w:r>
      <w:r w:rsidR="00D40ABC" w:rsidRPr="00987A1D">
        <w:rPr>
          <w:rFonts w:ascii="Times New Roman" w:hAnsi="Times New Roman" w:cs="Times New Roman"/>
          <w:b/>
          <w:sz w:val="24"/>
          <w:szCs w:val="24"/>
        </w:rPr>
        <w:t>«Ответственность родителей за воспитание и обучение детей</w:t>
      </w:r>
      <w:r w:rsidRPr="00987A1D">
        <w:rPr>
          <w:rFonts w:ascii="Times New Roman" w:hAnsi="Times New Roman" w:cs="Times New Roman"/>
          <w:b/>
          <w:sz w:val="24"/>
          <w:szCs w:val="24"/>
        </w:rPr>
        <w:t>»</w:t>
      </w:r>
    </w:p>
    <w:p w:rsidR="00515271" w:rsidRPr="00987A1D" w:rsidRDefault="005055F6" w:rsidP="00515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Б</w:t>
      </w:r>
      <w:r w:rsidR="00515271" w:rsidRPr="00987A1D">
        <w:rPr>
          <w:rFonts w:ascii="Times New Roman" w:hAnsi="Times New Roman" w:cs="Times New Roman"/>
          <w:b/>
          <w:sz w:val="24"/>
          <w:szCs w:val="24"/>
        </w:rPr>
        <w:t>ОУ «Халимбекаульская СОШ им. Героя России Аскерова А.М.»</w:t>
      </w:r>
    </w:p>
    <w:p w:rsidR="00515271" w:rsidRPr="00987A1D" w:rsidRDefault="005055F6" w:rsidP="00515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1 квартал 2019-2020</w:t>
      </w:r>
      <w:r w:rsidR="00515271" w:rsidRPr="00987A1D">
        <w:rPr>
          <w:rFonts w:ascii="Times New Roman" w:hAnsi="Times New Roman" w:cs="Times New Roman"/>
          <w:b/>
          <w:sz w:val="24"/>
          <w:szCs w:val="24"/>
        </w:rPr>
        <w:t xml:space="preserve"> учебного года.</w:t>
      </w:r>
    </w:p>
    <w:p w:rsidR="00515271" w:rsidRPr="00987A1D" w:rsidRDefault="00515271" w:rsidP="0051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1D">
        <w:rPr>
          <w:rFonts w:ascii="Times New Roman" w:hAnsi="Times New Roman" w:cs="Times New Roman"/>
          <w:sz w:val="24"/>
          <w:szCs w:val="24"/>
        </w:rPr>
        <w:t>В целях реализации данной программы в школе разработан план мероприятий на весь учебный год:</w:t>
      </w:r>
    </w:p>
    <w:p w:rsidR="00041A2F" w:rsidRPr="00987A1D" w:rsidRDefault="00041A2F" w:rsidP="0051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774" w:type="dxa"/>
        <w:tblInd w:w="-34" w:type="dxa"/>
        <w:tblLook w:val="04A0" w:firstRow="1" w:lastRow="0" w:firstColumn="1" w:lastColumn="0" w:noHBand="0" w:noVBand="1"/>
      </w:tblPr>
      <w:tblGrid>
        <w:gridCol w:w="458"/>
        <w:gridCol w:w="3362"/>
        <w:gridCol w:w="858"/>
        <w:gridCol w:w="993"/>
        <w:gridCol w:w="850"/>
        <w:gridCol w:w="1707"/>
        <w:gridCol w:w="2546"/>
      </w:tblGrid>
      <w:tr w:rsidR="00041A2F" w:rsidRPr="00987A1D" w:rsidTr="00EF7BA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F" w:rsidRPr="00987A1D" w:rsidRDefault="00041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A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F" w:rsidRPr="00987A1D" w:rsidRDefault="00041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Мероприят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F" w:rsidRPr="00987A1D" w:rsidRDefault="00041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A1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F" w:rsidRPr="00987A1D" w:rsidRDefault="00EF7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1A2F" w:rsidRPr="00987A1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F" w:rsidRPr="00987A1D" w:rsidRDefault="00041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A1D">
              <w:rPr>
                <w:rFonts w:ascii="Times New Roman" w:hAnsi="Times New Roman" w:cs="Times New Roman"/>
                <w:b/>
                <w:sz w:val="24"/>
                <w:szCs w:val="24"/>
              </w:rPr>
              <w:t>К-во уч-с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F" w:rsidRPr="00987A1D" w:rsidRDefault="00041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тветст-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F" w:rsidRPr="00987A1D" w:rsidRDefault="00041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глаш.</w:t>
            </w:r>
          </w:p>
        </w:tc>
      </w:tr>
      <w:tr w:rsidR="00041A2F" w:rsidRPr="00987A1D" w:rsidTr="00EF7BA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F" w:rsidRPr="00987A1D" w:rsidRDefault="00B6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F" w:rsidRPr="00987A1D" w:rsidRDefault="00B6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Pr="00B64FE3">
              <w:rPr>
                <w:rFonts w:ascii="Times New Roman" w:hAnsi="Times New Roman" w:cs="Times New Roman"/>
                <w:b/>
                <w:sz w:val="24"/>
                <w:szCs w:val="24"/>
              </w:rPr>
              <w:t>«Ответственность родителей за воспитание и обучение своих детей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F" w:rsidRPr="00987A1D" w:rsidRDefault="00BC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1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F" w:rsidRPr="00987A1D" w:rsidRDefault="00EF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C1E47" w:rsidRPr="00987A1D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F" w:rsidRPr="00987A1D" w:rsidRDefault="006D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F" w:rsidRPr="00987A1D" w:rsidRDefault="0004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F" w:rsidRPr="00987A1D" w:rsidRDefault="0004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A2F" w:rsidRPr="00987A1D" w:rsidTr="00EF7BA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F" w:rsidRPr="00987A1D" w:rsidRDefault="00B6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FD" w:rsidRPr="00987A1D" w:rsidRDefault="00B64FE3" w:rsidP="007C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Pr="00B64FE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C771F" w:rsidRPr="00B64FE3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 о безопасности дорожного</w:t>
            </w:r>
            <w:r w:rsidR="00EF7BAC" w:rsidRPr="00B64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ижения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F" w:rsidRPr="00987A1D" w:rsidRDefault="00F1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1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F" w:rsidRPr="00987A1D" w:rsidRDefault="00B6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14B96" w:rsidRPr="00987A1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EF7B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F" w:rsidRPr="00987A1D" w:rsidRDefault="006D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bookmarkStart w:id="0" w:name="_GoBack"/>
            <w:bookmarkEnd w:id="0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F" w:rsidRPr="00987A1D" w:rsidRDefault="00F1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1D">
              <w:rPr>
                <w:rFonts w:ascii="Times New Roman" w:hAnsi="Times New Roman" w:cs="Times New Roman"/>
                <w:sz w:val="24"/>
                <w:szCs w:val="24"/>
              </w:rPr>
              <w:t>Зам по ВР. Кл/рук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F6" w:rsidRDefault="00F1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5F6">
              <w:rPr>
                <w:rFonts w:ascii="Times New Roman" w:hAnsi="Times New Roman" w:cs="Times New Roman"/>
                <w:sz w:val="24"/>
                <w:szCs w:val="24"/>
              </w:rPr>
              <w:t xml:space="preserve">Акаев Д.А.– инспектор по пропаганде </w:t>
            </w:r>
          </w:p>
          <w:p w:rsidR="005055F6" w:rsidRDefault="00505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A2F" w:rsidRPr="00987A1D" w:rsidRDefault="00505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браилов М.Н. начальник ГАИ</w:t>
            </w:r>
            <w:r w:rsidR="00F14B96" w:rsidRPr="00987A1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7275DE" w:rsidRPr="00987A1D" w:rsidTr="00EF7BA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E" w:rsidRDefault="0072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E" w:rsidRDefault="007275DE" w:rsidP="007C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="00F453FC" w:rsidRPr="00F453F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44A1B">
              <w:rPr>
                <w:rFonts w:ascii="Times New Roman" w:hAnsi="Times New Roman" w:cs="Times New Roman"/>
                <w:b/>
                <w:sz w:val="24"/>
                <w:szCs w:val="24"/>
              </w:rPr>
              <w:t>Болезнь 21 века-</w:t>
            </w:r>
            <w:r w:rsidR="00F453FC" w:rsidRPr="00F453FC">
              <w:rPr>
                <w:rFonts w:ascii="Times New Roman" w:hAnsi="Times New Roman" w:cs="Times New Roman"/>
                <w:b/>
                <w:sz w:val="24"/>
                <w:szCs w:val="24"/>
              </w:rPr>
              <w:t>снюс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E" w:rsidRPr="00987A1D" w:rsidRDefault="0064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E" w:rsidRDefault="0064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E" w:rsidRPr="00987A1D" w:rsidRDefault="00FC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E" w:rsidRPr="00987A1D" w:rsidRDefault="0064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. Учит. биол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E" w:rsidRPr="00987A1D" w:rsidRDefault="00727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150A" w:rsidRDefault="00B2150A" w:rsidP="009F3CD6">
      <w:pPr>
        <w:rPr>
          <w:rFonts w:ascii="Times New Roman" w:hAnsi="Times New Roman" w:cs="Times New Roman"/>
          <w:sz w:val="24"/>
          <w:szCs w:val="24"/>
        </w:rPr>
      </w:pPr>
    </w:p>
    <w:p w:rsidR="00B64FE3" w:rsidRDefault="00B64FE3" w:rsidP="009F3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644A1B">
        <w:rPr>
          <w:rFonts w:ascii="Times New Roman" w:hAnsi="Times New Roman" w:cs="Times New Roman"/>
          <w:b/>
          <w:color w:val="FF0000"/>
          <w:sz w:val="24"/>
          <w:szCs w:val="24"/>
        </w:rPr>
        <w:t>16/01.</w:t>
      </w:r>
      <w:r w:rsidR="00644A1B" w:rsidRPr="00644A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44A1B">
        <w:rPr>
          <w:rFonts w:ascii="Times New Roman" w:hAnsi="Times New Roman" w:cs="Times New Roman"/>
          <w:b/>
          <w:color w:val="FF0000"/>
          <w:sz w:val="24"/>
          <w:szCs w:val="24"/>
        </w:rPr>
        <w:t>2020 года</w:t>
      </w:r>
      <w:r>
        <w:rPr>
          <w:rFonts w:ascii="Times New Roman" w:hAnsi="Times New Roman" w:cs="Times New Roman"/>
          <w:sz w:val="24"/>
          <w:szCs w:val="24"/>
        </w:rPr>
        <w:t xml:space="preserve"> в актовом зале школы было организовано и проведено общешкольное родительское собрание на тему «Ответственность родителей за воспитание и обучение своих детей». По данному вопросу выступила зам по УВР Джамбулатова Х.Д. Халимат даудовна подвела также и итоги 2ой четверти.</w:t>
      </w:r>
    </w:p>
    <w:p w:rsidR="00B64FE3" w:rsidRDefault="007275DE" w:rsidP="009F3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564903</wp:posOffset>
            </wp:positionH>
            <wp:positionV relativeFrom="paragraph">
              <wp:posOffset>55446</wp:posOffset>
            </wp:positionV>
            <wp:extent cx="3549341" cy="2676293"/>
            <wp:effectExtent l="19050" t="0" r="0" b="0"/>
            <wp:wrapNone/>
            <wp:docPr id="4" name="Рисунок 3" descr="E:\Фото 19-20\Отв.род\1кв\Общ.род.собр\WATN0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19-20\Отв.род\1кв\Общ.род.собр\WATN03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341" cy="267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FE3" w:rsidRDefault="00B64FE3" w:rsidP="009F3CD6">
      <w:pPr>
        <w:rPr>
          <w:rFonts w:ascii="Times New Roman" w:hAnsi="Times New Roman" w:cs="Times New Roman"/>
          <w:sz w:val="24"/>
          <w:szCs w:val="24"/>
        </w:rPr>
      </w:pPr>
    </w:p>
    <w:p w:rsidR="00B64FE3" w:rsidRDefault="00B64FE3" w:rsidP="009F3CD6">
      <w:pPr>
        <w:rPr>
          <w:rFonts w:ascii="Times New Roman" w:hAnsi="Times New Roman" w:cs="Times New Roman"/>
          <w:sz w:val="24"/>
          <w:szCs w:val="24"/>
        </w:rPr>
      </w:pPr>
    </w:p>
    <w:p w:rsidR="00B64FE3" w:rsidRDefault="00B64FE3" w:rsidP="009F3CD6">
      <w:pPr>
        <w:rPr>
          <w:rFonts w:ascii="Times New Roman" w:hAnsi="Times New Roman" w:cs="Times New Roman"/>
          <w:sz w:val="24"/>
          <w:szCs w:val="24"/>
        </w:rPr>
      </w:pPr>
    </w:p>
    <w:p w:rsidR="00B64FE3" w:rsidRDefault="00B64FE3" w:rsidP="009F3CD6">
      <w:pPr>
        <w:rPr>
          <w:rFonts w:ascii="Times New Roman" w:hAnsi="Times New Roman" w:cs="Times New Roman"/>
          <w:sz w:val="24"/>
          <w:szCs w:val="24"/>
        </w:rPr>
      </w:pPr>
    </w:p>
    <w:p w:rsidR="00B64FE3" w:rsidRDefault="00B64FE3" w:rsidP="009F3CD6">
      <w:pPr>
        <w:rPr>
          <w:rFonts w:ascii="Times New Roman" w:hAnsi="Times New Roman" w:cs="Times New Roman"/>
          <w:sz w:val="24"/>
          <w:szCs w:val="24"/>
        </w:rPr>
      </w:pPr>
    </w:p>
    <w:p w:rsidR="007275DE" w:rsidRDefault="007275DE" w:rsidP="009F3CD6">
      <w:pPr>
        <w:rPr>
          <w:rFonts w:ascii="Times New Roman" w:hAnsi="Times New Roman" w:cs="Times New Roman"/>
          <w:sz w:val="24"/>
          <w:szCs w:val="24"/>
        </w:rPr>
      </w:pPr>
    </w:p>
    <w:p w:rsidR="007275DE" w:rsidRDefault="007275DE" w:rsidP="009F3CD6">
      <w:pPr>
        <w:rPr>
          <w:rFonts w:ascii="Times New Roman" w:hAnsi="Times New Roman" w:cs="Times New Roman"/>
          <w:sz w:val="24"/>
          <w:szCs w:val="24"/>
        </w:rPr>
      </w:pPr>
    </w:p>
    <w:p w:rsidR="007275DE" w:rsidRDefault="007275DE" w:rsidP="009F3CD6">
      <w:pPr>
        <w:rPr>
          <w:rFonts w:ascii="Times New Roman" w:hAnsi="Times New Roman" w:cs="Times New Roman"/>
          <w:sz w:val="24"/>
          <w:szCs w:val="24"/>
        </w:rPr>
      </w:pPr>
    </w:p>
    <w:p w:rsidR="007275DE" w:rsidRDefault="007275DE" w:rsidP="009F3CD6">
      <w:pPr>
        <w:rPr>
          <w:rFonts w:ascii="Times New Roman" w:hAnsi="Times New Roman" w:cs="Times New Roman"/>
          <w:sz w:val="24"/>
          <w:szCs w:val="24"/>
        </w:rPr>
      </w:pPr>
    </w:p>
    <w:p w:rsidR="00F453FC" w:rsidRPr="00644A1B" w:rsidRDefault="007275DE" w:rsidP="009F3CD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44A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Зам по УВР Джамбулатова Х.Д.</w:t>
      </w:r>
    </w:p>
    <w:p w:rsidR="00F453FC" w:rsidRDefault="00F453FC" w:rsidP="009F3CD6">
      <w:pPr>
        <w:rPr>
          <w:rFonts w:ascii="Times New Roman" w:hAnsi="Times New Roman" w:cs="Times New Roman"/>
          <w:b/>
          <w:sz w:val="24"/>
          <w:szCs w:val="24"/>
        </w:rPr>
      </w:pPr>
    </w:p>
    <w:p w:rsidR="00F453FC" w:rsidRPr="00FF4DE9" w:rsidRDefault="00F453FC" w:rsidP="00F453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16/</w:t>
      </w:r>
      <w:r w:rsidRPr="00F90864">
        <w:rPr>
          <w:rFonts w:ascii="Times New Roman" w:hAnsi="Times New Roman" w:cs="Times New Roman"/>
          <w:b/>
          <w:color w:val="FF0000"/>
          <w:sz w:val="24"/>
          <w:szCs w:val="24"/>
        </w:rPr>
        <w:t>01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834D0">
        <w:rPr>
          <w:rFonts w:ascii="Times New Roman" w:hAnsi="Times New Roman" w:cs="Times New Roman"/>
          <w:b/>
          <w:color w:val="FF0000"/>
          <w:sz w:val="24"/>
          <w:szCs w:val="24"/>
        </w:rPr>
        <w:t>2020 года</w:t>
      </w:r>
      <w:r w:rsidRPr="00FF4D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F4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актовом зале школы состоялось  родительское собрание  на тему: </w:t>
      </w:r>
      <w:r w:rsidRPr="003834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Болезнь 21</w:t>
      </w:r>
      <w:r w:rsidRPr="00FF4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ка - с</w:t>
      </w:r>
      <w:r w:rsidRPr="003834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юс»</w:t>
      </w:r>
      <w:r w:rsidRPr="00FF4DE9">
        <w:rPr>
          <w:rFonts w:ascii="Times New Roman" w:hAnsi="Times New Roman" w:cs="Times New Roman"/>
          <w:color w:val="000000" w:themeColor="text1"/>
          <w:sz w:val="24"/>
          <w:szCs w:val="24"/>
        </w:rPr>
        <w:t>, цель которого стало привлечение внимания родителей к проблеме распространения и употребления подростками курительных смесей  «снюс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F4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тупила учитель по биологии Далгатова Э.А. </w:t>
      </w:r>
    </w:p>
    <w:p w:rsidR="00F453FC" w:rsidRDefault="0003620E" w:rsidP="009F3C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0088F4B8" wp14:editId="2120ECA5">
            <wp:simplePos x="0" y="0"/>
            <wp:positionH relativeFrom="column">
              <wp:posOffset>1759987</wp:posOffset>
            </wp:positionH>
            <wp:positionV relativeFrom="paragraph">
              <wp:posOffset>39370</wp:posOffset>
            </wp:positionV>
            <wp:extent cx="2546430" cy="1908745"/>
            <wp:effectExtent l="0" t="0" r="0" b="0"/>
            <wp:wrapNone/>
            <wp:docPr id="5" name="Рисунок 5" descr="F:\Фото 19-20\Отв.род\1кв\Общ.род.собр\UEGU8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19-20\Отв.род\1кв\Общ.род.собр\UEGU82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430" cy="190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3FC" w:rsidRDefault="00F453FC" w:rsidP="009F3CD6">
      <w:pPr>
        <w:rPr>
          <w:rFonts w:ascii="Times New Roman" w:hAnsi="Times New Roman" w:cs="Times New Roman"/>
          <w:b/>
          <w:sz w:val="24"/>
          <w:szCs w:val="24"/>
        </w:rPr>
      </w:pPr>
    </w:p>
    <w:p w:rsidR="00F453FC" w:rsidRDefault="00F453FC" w:rsidP="009F3CD6">
      <w:pPr>
        <w:rPr>
          <w:rFonts w:ascii="Times New Roman" w:hAnsi="Times New Roman" w:cs="Times New Roman"/>
          <w:b/>
          <w:sz w:val="24"/>
          <w:szCs w:val="24"/>
        </w:rPr>
      </w:pPr>
    </w:p>
    <w:p w:rsidR="00F453FC" w:rsidRDefault="00F453FC" w:rsidP="009F3CD6">
      <w:pPr>
        <w:rPr>
          <w:rFonts w:ascii="Times New Roman" w:hAnsi="Times New Roman" w:cs="Times New Roman"/>
          <w:b/>
          <w:sz w:val="24"/>
          <w:szCs w:val="24"/>
        </w:rPr>
      </w:pPr>
    </w:p>
    <w:p w:rsidR="00F453FC" w:rsidRDefault="00F453FC" w:rsidP="009F3CD6">
      <w:pPr>
        <w:rPr>
          <w:rFonts w:ascii="Times New Roman" w:hAnsi="Times New Roman" w:cs="Times New Roman"/>
          <w:b/>
          <w:sz w:val="24"/>
          <w:szCs w:val="24"/>
        </w:rPr>
      </w:pPr>
    </w:p>
    <w:p w:rsidR="00F453FC" w:rsidRDefault="00F453FC" w:rsidP="009F3CD6">
      <w:pPr>
        <w:rPr>
          <w:rFonts w:ascii="Times New Roman" w:hAnsi="Times New Roman" w:cs="Times New Roman"/>
          <w:b/>
          <w:sz w:val="24"/>
          <w:szCs w:val="24"/>
        </w:rPr>
      </w:pPr>
    </w:p>
    <w:p w:rsidR="00F453FC" w:rsidRDefault="00F453FC" w:rsidP="009F3CD6">
      <w:pPr>
        <w:rPr>
          <w:rFonts w:ascii="Times New Roman" w:hAnsi="Times New Roman" w:cs="Times New Roman"/>
          <w:b/>
          <w:sz w:val="24"/>
          <w:szCs w:val="24"/>
        </w:rPr>
      </w:pPr>
    </w:p>
    <w:p w:rsidR="00F453FC" w:rsidRPr="00644A1B" w:rsidRDefault="00F453FC" w:rsidP="009F3CD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644A1B">
        <w:rPr>
          <w:rFonts w:ascii="Times New Roman" w:hAnsi="Times New Roman" w:cs="Times New Roman"/>
          <w:b/>
          <w:color w:val="FF0000"/>
          <w:sz w:val="24"/>
          <w:szCs w:val="24"/>
        </w:rPr>
        <w:t>Учитель биологии Далгатова Э.А.</w:t>
      </w:r>
    </w:p>
    <w:p w:rsidR="005055F6" w:rsidRPr="00DB5420" w:rsidRDefault="00F453FC" w:rsidP="005055F6">
      <w:pPr>
        <w:rPr>
          <w:rFonts w:ascii="Times New Roman" w:hAnsi="Times New Roman" w:cs="Times New Roman"/>
          <w:b/>
          <w:sz w:val="24"/>
          <w:szCs w:val="24"/>
        </w:rPr>
      </w:pPr>
      <w:r w:rsidRPr="00644A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</w:t>
      </w:r>
      <w:r w:rsidR="00B64FE3" w:rsidRPr="00644A1B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="005055F6" w:rsidRPr="00644A1B">
        <w:rPr>
          <w:rFonts w:ascii="Times New Roman" w:hAnsi="Times New Roman" w:cs="Times New Roman"/>
          <w:b/>
          <w:color w:val="FF0000"/>
          <w:sz w:val="24"/>
          <w:szCs w:val="24"/>
        </w:rPr>
        <w:t>/01. 2020 года</w:t>
      </w:r>
      <w:r w:rsidR="005055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5F6">
        <w:rPr>
          <w:rFonts w:ascii="Times New Roman" w:hAnsi="Times New Roman" w:cs="Times New Roman"/>
          <w:sz w:val="24"/>
          <w:szCs w:val="24"/>
        </w:rPr>
        <w:t xml:space="preserve">в актовом зале заместителем по ВР. школы было проведено общешкольное родительское собрание </w:t>
      </w:r>
      <w:r w:rsidR="005055F6" w:rsidRPr="00552A26">
        <w:rPr>
          <w:rFonts w:ascii="Times New Roman" w:hAnsi="Times New Roman" w:cs="Times New Roman"/>
          <w:b/>
          <w:sz w:val="24"/>
          <w:szCs w:val="24"/>
        </w:rPr>
        <w:t>«Родителям о безопасности дорожного движения».</w:t>
      </w:r>
      <w:r w:rsidR="005055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5F6" w:rsidRPr="00552A26">
        <w:rPr>
          <w:rFonts w:ascii="Times New Roman" w:hAnsi="Times New Roman" w:cs="Times New Roman"/>
          <w:sz w:val="24"/>
          <w:szCs w:val="24"/>
        </w:rPr>
        <w:t xml:space="preserve">На родительское собрание были приглашены </w:t>
      </w:r>
      <w:r w:rsidR="005055F6">
        <w:rPr>
          <w:rFonts w:ascii="Times New Roman" w:hAnsi="Times New Roman" w:cs="Times New Roman"/>
          <w:sz w:val="24"/>
          <w:szCs w:val="24"/>
        </w:rPr>
        <w:t>ИО начальника ГАИ Джабраилов М.Н., инспектор по пропаганде Акаев Д.А. Открыла собрание зам по ВР Килясханова У.Г.</w:t>
      </w:r>
    </w:p>
    <w:p w:rsidR="00B2150A" w:rsidRDefault="00B64FE3" w:rsidP="009F3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039870</wp:posOffset>
            </wp:positionH>
            <wp:positionV relativeFrom="paragraph">
              <wp:posOffset>-4445</wp:posOffset>
            </wp:positionV>
            <wp:extent cx="2500630" cy="1873250"/>
            <wp:effectExtent l="19050" t="0" r="0" b="0"/>
            <wp:wrapNone/>
            <wp:docPr id="2" name="Рисунок 2" descr="E:\Фото 19-20\Отв.род\1кв\Общ.род.собр\CYIV3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19-20\Отв.род\1кв\Общ.род.собр\CYIV32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6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58800</wp:posOffset>
            </wp:positionH>
            <wp:positionV relativeFrom="paragraph">
              <wp:posOffset>-4445</wp:posOffset>
            </wp:positionV>
            <wp:extent cx="2494280" cy="1861820"/>
            <wp:effectExtent l="19050" t="0" r="1270" b="0"/>
            <wp:wrapNone/>
            <wp:docPr id="1" name="Рисунок 1" descr="E:\Фото 19-20\Отв.род\1кв\Общ.род.собр\DKIZ2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19-20\Отв.род\1кв\Общ.род.собр\DKIZ24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86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150A" w:rsidRDefault="00B2150A" w:rsidP="009F3CD6">
      <w:pPr>
        <w:rPr>
          <w:rFonts w:ascii="Times New Roman" w:hAnsi="Times New Roman" w:cs="Times New Roman"/>
          <w:sz w:val="24"/>
          <w:szCs w:val="24"/>
        </w:rPr>
      </w:pPr>
    </w:p>
    <w:p w:rsidR="00B2150A" w:rsidRDefault="00B2150A" w:rsidP="009F3CD6">
      <w:pPr>
        <w:rPr>
          <w:rFonts w:ascii="Times New Roman" w:hAnsi="Times New Roman" w:cs="Times New Roman"/>
          <w:sz w:val="24"/>
          <w:szCs w:val="24"/>
        </w:rPr>
      </w:pPr>
    </w:p>
    <w:p w:rsidR="00B2150A" w:rsidRDefault="00B2150A" w:rsidP="009F3CD6">
      <w:pPr>
        <w:rPr>
          <w:rFonts w:ascii="Times New Roman" w:hAnsi="Times New Roman" w:cs="Times New Roman"/>
          <w:sz w:val="24"/>
          <w:szCs w:val="24"/>
        </w:rPr>
      </w:pPr>
    </w:p>
    <w:p w:rsidR="00780AAA" w:rsidRDefault="00780AAA" w:rsidP="009F3CD6">
      <w:pPr>
        <w:rPr>
          <w:rFonts w:ascii="Times New Roman" w:hAnsi="Times New Roman" w:cs="Times New Roman"/>
          <w:sz w:val="24"/>
          <w:szCs w:val="24"/>
        </w:rPr>
      </w:pPr>
    </w:p>
    <w:p w:rsidR="00780AAA" w:rsidRDefault="00780AAA" w:rsidP="009F3CD6">
      <w:pPr>
        <w:rPr>
          <w:rFonts w:ascii="Times New Roman" w:hAnsi="Times New Roman" w:cs="Times New Roman"/>
          <w:sz w:val="24"/>
          <w:szCs w:val="24"/>
        </w:rPr>
      </w:pPr>
    </w:p>
    <w:p w:rsidR="00B2150A" w:rsidRDefault="00B2150A" w:rsidP="009F3CD6">
      <w:pPr>
        <w:rPr>
          <w:rFonts w:ascii="Times New Roman" w:hAnsi="Times New Roman" w:cs="Times New Roman"/>
          <w:sz w:val="24"/>
          <w:szCs w:val="24"/>
        </w:rPr>
      </w:pPr>
    </w:p>
    <w:p w:rsidR="00987A1D" w:rsidRPr="00644A1B" w:rsidRDefault="004616B0" w:rsidP="009F3CD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44A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</w:t>
      </w:r>
      <w:r w:rsidR="00B64FE3" w:rsidRPr="00644A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Pr="00644A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B64FE3" w:rsidRPr="00644A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644A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Зам по ВР Килсханова У.Г.                             </w:t>
      </w:r>
      <w:r w:rsidR="00B64FE3" w:rsidRPr="00644A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Pr="00644A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нспектор по пропаганде Акаев Д.А. </w:t>
      </w:r>
    </w:p>
    <w:p w:rsidR="00780AAA" w:rsidRPr="00644A1B" w:rsidRDefault="00780AAA" w:rsidP="009F3CD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80AAA" w:rsidRDefault="00780AAA" w:rsidP="009F3CD6">
      <w:pPr>
        <w:rPr>
          <w:rFonts w:ascii="Times New Roman" w:hAnsi="Times New Roman" w:cs="Times New Roman"/>
          <w:sz w:val="24"/>
          <w:szCs w:val="24"/>
        </w:rPr>
      </w:pPr>
    </w:p>
    <w:p w:rsidR="00780AAA" w:rsidRDefault="00780AAA" w:rsidP="009F3CD6">
      <w:pPr>
        <w:rPr>
          <w:rFonts w:ascii="Times New Roman" w:hAnsi="Times New Roman" w:cs="Times New Roman"/>
          <w:sz w:val="24"/>
          <w:szCs w:val="24"/>
        </w:rPr>
      </w:pPr>
    </w:p>
    <w:p w:rsidR="00644A1B" w:rsidRDefault="00644A1B" w:rsidP="009F3CD6">
      <w:pPr>
        <w:rPr>
          <w:rFonts w:ascii="Times New Roman" w:hAnsi="Times New Roman" w:cs="Times New Roman"/>
          <w:sz w:val="24"/>
          <w:szCs w:val="24"/>
        </w:rPr>
      </w:pPr>
    </w:p>
    <w:p w:rsidR="00644A1B" w:rsidRDefault="00644A1B" w:rsidP="009F3CD6">
      <w:pPr>
        <w:rPr>
          <w:rFonts w:ascii="Times New Roman" w:hAnsi="Times New Roman" w:cs="Times New Roman"/>
          <w:sz w:val="24"/>
          <w:szCs w:val="24"/>
        </w:rPr>
      </w:pPr>
    </w:p>
    <w:p w:rsidR="00644A1B" w:rsidRDefault="00644A1B" w:rsidP="009F3CD6">
      <w:pPr>
        <w:rPr>
          <w:rFonts w:ascii="Times New Roman" w:hAnsi="Times New Roman" w:cs="Times New Roman"/>
          <w:sz w:val="24"/>
          <w:szCs w:val="24"/>
        </w:rPr>
      </w:pPr>
    </w:p>
    <w:p w:rsidR="00B6390F" w:rsidRDefault="00B6390F" w:rsidP="00547638">
      <w:pPr>
        <w:rPr>
          <w:rFonts w:ascii="Times New Roman" w:hAnsi="Times New Roman" w:cs="Times New Roman"/>
          <w:sz w:val="24"/>
          <w:szCs w:val="24"/>
        </w:rPr>
      </w:pPr>
    </w:p>
    <w:p w:rsidR="00B6390F" w:rsidRPr="00B6390F" w:rsidRDefault="00B6390F" w:rsidP="005476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44A1B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6390F">
        <w:rPr>
          <w:rFonts w:ascii="Times New Roman" w:hAnsi="Times New Roman" w:cs="Times New Roman"/>
          <w:b/>
          <w:sz w:val="24"/>
          <w:szCs w:val="24"/>
        </w:rPr>
        <w:t>Директор школы_______________________/Ибрагимова Ш.Ш./</w:t>
      </w:r>
    </w:p>
    <w:p w:rsidR="00B6390F" w:rsidRPr="00B6390F" w:rsidRDefault="00B6390F" w:rsidP="00547638">
      <w:pPr>
        <w:rPr>
          <w:rFonts w:ascii="Times New Roman" w:hAnsi="Times New Roman" w:cs="Times New Roman"/>
          <w:b/>
          <w:sz w:val="24"/>
          <w:szCs w:val="24"/>
        </w:rPr>
      </w:pPr>
      <w:r w:rsidRPr="00B6390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44A1B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390F">
        <w:rPr>
          <w:rFonts w:ascii="Times New Roman" w:hAnsi="Times New Roman" w:cs="Times New Roman"/>
          <w:b/>
          <w:sz w:val="24"/>
          <w:szCs w:val="24"/>
        </w:rPr>
        <w:t xml:space="preserve">  Зам по ВР.______________________/Килясханова У.Г./</w:t>
      </w:r>
    </w:p>
    <w:p w:rsidR="00B6390F" w:rsidRDefault="00B6390F" w:rsidP="00547638">
      <w:pPr>
        <w:rPr>
          <w:rFonts w:ascii="Times New Roman" w:hAnsi="Times New Roman" w:cs="Times New Roman"/>
          <w:sz w:val="24"/>
          <w:szCs w:val="24"/>
        </w:rPr>
      </w:pPr>
    </w:p>
    <w:p w:rsidR="00B6390F" w:rsidRDefault="00B6390F" w:rsidP="00547638">
      <w:pPr>
        <w:rPr>
          <w:rFonts w:ascii="Times New Roman" w:hAnsi="Times New Roman" w:cs="Times New Roman"/>
          <w:sz w:val="24"/>
          <w:szCs w:val="24"/>
        </w:rPr>
      </w:pPr>
    </w:p>
    <w:p w:rsidR="00B6390F" w:rsidRDefault="00B6390F" w:rsidP="00547638">
      <w:pPr>
        <w:rPr>
          <w:rFonts w:ascii="Times New Roman" w:hAnsi="Times New Roman" w:cs="Times New Roman"/>
          <w:sz w:val="24"/>
          <w:szCs w:val="24"/>
        </w:rPr>
      </w:pPr>
    </w:p>
    <w:p w:rsidR="00B6390F" w:rsidRPr="00547638" w:rsidRDefault="00B6390F" w:rsidP="00547638">
      <w:pPr>
        <w:rPr>
          <w:rFonts w:ascii="Times New Roman" w:hAnsi="Times New Roman" w:cs="Times New Roman"/>
          <w:sz w:val="24"/>
          <w:szCs w:val="24"/>
        </w:rPr>
      </w:pPr>
    </w:p>
    <w:sectPr w:rsidR="00B6390F" w:rsidRPr="00547638" w:rsidSect="00EF7BAC"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07E" w:rsidRDefault="0096407E" w:rsidP="000B35B0">
      <w:pPr>
        <w:spacing w:after="0" w:line="240" w:lineRule="auto"/>
      </w:pPr>
      <w:r>
        <w:separator/>
      </w:r>
    </w:p>
  </w:endnote>
  <w:endnote w:type="continuationSeparator" w:id="0">
    <w:p w:rsidR="0096407E" w:rsidRDefault="0096407E" w:rsidP="000B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07E" w:rsidRDefault="0096407E" w:rsidP="000B35B0">
      <w:pPr>
        <w:spacing w:after="0" w:line="240" w:lineRule="auto"/>
      </w:pPr>
      <w:r>
        <w:separator/>
      </w:r>
    </w:p>
  </w:footnote>
  <w:footnote w:type="continuationSeparator" w:id="0">
    <w:p w:rsidR="0096407E" w:rsidRDefault="0096407E" w:rsidP="000B3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C28F1"/>
    <w:multiLevelType w:val="hybridMultilevel"/>
    <w:tmpl w:val="C9DEBEE6"/>
    <w:lvl w:ilvl="0" w:tplc="492A4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E4323"/>
    <w:multiLevelType w:val="hybridMultilevel"/>
    <w:tmpl w:val="781430B6"/>
    <w:lvl w:ilvl="0" w:tplc="D67622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1259F"/>
    <w:multiLevelType w:val="hybridMultilevel"/>
    <w:tmpl w:val="3C4E0462"/>
    <w:lvl w:ilvl="0" w:tplc="83C24A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5B0"/>
    <w:rsid w:val="0003620E"/>
    <w:rsid w:val="00041A2F"/>
    <w:rsid w:val="000648CC"/>
    <w:rsid w:val="0008763C"/>
    <w:rsid w:val="000B35B0"/>
    <w:rsid w:val="0021385C"/>
    <w:rsid w:val="003970F9"/>
    <w:rsid w:val="003C2FA4"/>
    <w:rsid w:val="004616B0"/>
    <w:rsid w:val="004B34DD"/>
    <w:rsid w:val="004C1C92"/>
    <w:rsid w:val="005055F6"/>
    <w:rsid w:val="00510699"/>
    <w:rsid w:val="00515271"/>
    <w:rsid w:val="00530A64"/>
    <w:rsid w:val="00537EAB"/>
    <w:rsid w:val="00547638"/>
    <w:rsid w:val="00547D7B"/>
    <w:rsid w:val="005C7448"/>
    <w:rsid w:val="005E3452"/>
    <w:rsid w:val="005F4815"/>
    <w:rsid w:val="00644789"/>
    <w:rsid w:val="00644A1B"/>
    <w:rsid w:val="00652BC5"/>
    <w:rsid w:val="00660B6E"/>
    <w:rsid w:val="006B6C9B"/>
    <w:rsid w:val="006D047A"/>
    <w:rsid w:val="006F75AD"/>
    <w:rsid w:val="007275DE"/>
    <w:rsid w:val="00736FFD"/>
    <w:rsid w:val="0074468D"/>
    <w:rsid w:val="00775103"/>
    <w:rsid w:val="00780AAA"/>
    <w:rsid w:val="007C771F"/>
    <w:rsid w:val="007E3939"/>
    <w:rsid w:val="007F601D"/>
    <w:rsid w:val="00880BCA"/>
    <w:rsid w:val="008D06C1"/>
    <w:rsid w:val="0090453F"/>
    <w:rsid w:val="00904EB4"/>
    <w:rsid w:val="0096407E"/>
    <w:rsid w:val="00970CF0"/>
    <w:rsid w:val="0098115D"/>
    <w:rsid w:val="00987A1D"/>
    <w:rsid w:val="009A0885"/>
    <w:rsid w:val="009F3CD6"/>
    <w:rsid w:val="00A24D77"/>
    <w:rsid w:val="00A62159"/>
    <w:rsid w:val="00AD353B"/>
    <w:rsid w:val="00B2150A"/>
    <w:rsid w:val="00B6390F"/>
    <w:rsid w:val="00B64FE3"/>
    <w:rsid w:val="00BC1E47"/>
    <w:rsid w:val="00BE51FB"/>
    <w:rsid w:val="00C00406"/>
    <w:rsid w:val="00CD3115"/>
    <w:rsid w:val="00CF2990"/>
    <w:rsid w:val="00D0620B"/>
    <w:rsid w:val="00D32C19"/>
    <w:rsid w:val="00D40ABC"/>
    <w:rsid w:val="00D77A38"/>
    <w:rsid w:val="00D77B1C"/>
    <w:rsid w:val="00DF0F30"/>
    <w:rsid w:val="00E12E4F"/>
    <w:rsid w:val="00E86E9F"/>
    <w:rsid w:val="00E931A0"/>
    <w:rsid w:val="00EC63AB"/>
    <w:rsid w:val="00EF7BAC"/>
    <w:rsid w:val="00F14B96"/>
    <w:rsid w:val="00F453FC"/>
    <w:rsid w:val="00F955C3"/>
    <w:rsid w:val="00F97AEB"/>
    <w:rsid w:val="00FC36CF"/>
    <w:rsid w:val="00FE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C47E98"/>
  <w15:docId w15:val="{1F062FB8-CD83-44FA-B63A-BDE60B15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5B0"/>
  </w:style>
  <w:style w:type="paragraph" w:styleId="a5">
    <w:name w:val="footer"/>
    <w:basedOn w:val="a"/>
    <w:link w:val="a6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5B0"/>
  </w:style>
  <w:style w:type="paragraph" w:styleId="a7">
    <w:name w:val="Balloon Text"/>
    <w:basedOn w:val="a"/>
    <w:link w:val="a8"/>
    <w:uiPriority w:val="99"/>
    <w:semiHidden/>
    <w:unhideWhenUsed/>
    <w:rsid w:val="00EC6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63A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80BCA"/>
    <w:pPr>
      <w:spacing w:after="0" w:line="240" w:lineRule="auto"/>
    </w:pPr>
  </w:style>
  <w:style w:type="table" w:styleId="aa">
    <w:name w:val="Table Grid"/>
    <w:basedOn w:val="a1"/>
    <w:uiPriority w:val="39"/>
    <w:rsid w:val="0004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D3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4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75A1F-CEB5-434F-9F67-7A32D355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Хозяин</cp:lastModifiedBy>
  <cp:revision>23</cp:revision>
  <dcterms:created xsi:type="dcterms:W3CDTF">2016-09-22T16:36:00Z</dcterms:created>
  <dcterms:modified xsi:type="dcterms:W3CDTF">2020-03-18T18:45:00Z</dcterms:modified>
</cp:coreProperties>
</file>